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41" w:rsidRPr="00F27B41" w:rsidRDefault="00F27B41" w:rsidP="00F27B41">
      <w:pPr>
        <w:bidi/>
        <w:jc w:val="both"/>
        <w:rPr>
          <w:rFonts w:cs="B Titr" w:hint="cs"/>
          <w:sz w:val="28"/>
          <w:szCs w:val="28"/>
          <w:lang w:bidi="fa-IR"/>
        </w:rPr>
      </w:pPr>
      <w:r w:rsidRPr="00F27B41">
        <w:rPr>
          <w:rFonts w:cs="B Titr" w:hint="cs"/>
          <w:sz w:val="28"/>
          <w:szCs w:val="28"/>
          <w:rtl/>
          <w:lang w:bidi="fa-IR"/>
        </w:rPr>
        <w:t>نکاتی در مورد چگونگی تدوین مقالات مروری</w:t>
      </w:r>
    </w:p>
    <w:p w:rsidR="00725C05" w:rsidRPr="00F27B41" w:rsidRDefault="003256BC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مقاله مروری، ا</w:t>
      </w:r>
      <w:r w:rsidR="00F27B41" w:rsidRPr="00F27B41">
        <w:rPr>
          <w:rFonts w:cs="B Mitra" w:hint="cs"/>
          <w:sz w:val="28"/>
          <w:szCs w:val="28"/>
          <w:rtl/>
        </w:rPr>
        <w:t>ر</w:t>
      </w:r>
      <w:r w:rsidRPr="00F27B41">
        <w:rPr>
          <w:rFonts w:cs="B Mitra" w:hint="cs"/>
          <w:sz w:val="28"/>
          <w:szCs w:val="28"/>
          <w:rtl/>
        </w:rPr>
        <w:t>زشیابی انتقادی مطالب انتشار یافته قبلی است.</w:t>
      </w:r>
    </w:p>
    <w:p w:rsidR="003371DD" w:rsidRPr="00F27B41" w:rsidRDefault="003371DD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بطور کلی سه نوع مقاله مروری وجود دارد: مرورهای نظامدار نقلی، فراتحلیل ها و ترکیب ها</w:t>
      </w:r>
    </w:p>
    <w:p w:rsidR="003371DD" w:rsidRPr="00F27B41" w:rsidRDefault="003371DD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در مقالات ترکیبی، مرورهای نظامدار و فراتحلیل ها با هم ترکیب شده و بهترین نوع مقالات مروری می باشد.</w:t>
      </w:r>
    </w:p>
    <w:p w:rsidR="003371DD" w:rsidRPr="00F27B41" w:rsidRDefault="003371DD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مقالات مروری و تجربی شباهت های زیادی دارند.</w:t>
      </w:r>
    </w:p>
    <w:p w:rsidR="003371DD" w:rsidRPr="00F27B41" w:rsidRDefault="003371DD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 xml:space="preserve">عمده ترین تفاوت مقالات مروری و تجربی در بدنه اصلی مقاله است، به طوری که بدنه اصلی مقاله تجربی به ترتیب شامل مقدمه، روش، نتایج و بحث است ر حالیکه بدنه اصلی مقاله مروری به ترتیب </w:t>
      </w:r>
      <w:r w:rsidR="004B1831" w:rsidRPr="00F27B41">
        <w:rPr>
          <w:rFonts w:cs="B Mitra" w:hint="cs"/>
          <w:sz w:val="28"/>
          <w:szCs w:val="28"/>
          <w:rtl/>
        </w:rPr>
        <w:t>شامل مقدمه، ترکیب نایج و نتیجه گیری است</w:t>
      </w:r>
    </w:p>
    <w:p w:rsidR="004B1831" w:rsidRPr="00F27B41" w:rsidRDefault="004B1831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عنوان و مشخصات مولف در مقالات مروری تقریبا شبیه مقالات تجربی است.</w:t>
      </w:r>
    </w:p>
    <w:p w:rsidR="004B1831" w:rsidRPr="00F27B41" w:rsidRDefault="004B1831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چکیده مقاله مروری شامل دو بخش اصلی است: مسأله و هدف مطالعه در حد یک مجله و تشریح بخش های مختلف تشکیل دهنده ی مقاله در حد یک جمله</w:t>
      </w:r>
    </w:p>
    <w:p w:rsidR="004B1831" w:rsidRPr="00F27B41" w:rsidRDefault="004B1831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مقدمه ی مقالات مروری ر حد یک پاراگراف نوشته شده و هدف مطالعه را بیان می کند.</w:t>
      </w:r>
    </w:p>
    <w:p w:rsidR="004B1831" w:rsidRPr="00F27B41" w:rsidRDefault="004B1831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 xml:space="preserve">ترکیب نتایج، اصلی ترین </w:t>
      </w:r>
      <w:r w:rsidR="00F814AC" w:rsidRPr="00F27B41">
        <w:rPr>
          <w:rFonts w:cs="B Mitra" w:hint="cs"/>
          <w:sz w:val="28"/>
          <w:szCs w:val="28"/>
          <w:rtl/>
        </w:rPr>
        <w:t>بخش مقالات مروری است که با تدوین مفروضه ها، خلق پرسش ها، ترکیب نتایج مطالعات قبلی و ارزشیابی انتقادی آنها به یک جمع بندی جامع و آینده نگر از ادبیات پژوهش های در دسترس، به دست می دهد.</w:t>
      </w:r>
    </w:p>
    <w:p w:rsidR="00F814AC" w:rsidRPr="00F27B41" w:rsidRDefault="00F814AC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 xml:space="preserve">نتیجه گیری بخش خلاصه نتایج مطالعات قبلی است که ترجیحا </w:t>
      </w:r>
      <w:r w:rsidR="00B243F9" w:rsidRPr="00F27B41">
        <w:rPr>
          <w:rFonts w:cs="B Mitra" w:hint="cs"/>
          <w:sz w:val="28"/>
          <w:szCs w:val="28"/>
          <w:rtl/>
        </w:rPr>
        <w:t>در یک جدول گزارش می شود.</w:t>
      </w:r>
    </w:p>
    <w:p w:rsidR="00B243F9" w:rsidRPr="00F27B41" w:rsidRDefault="00B243F9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 xml:space="preserve">منابع در مقالات مروری مشابه مقالات تجربی است، با ذکر این نکته که در این مقاله، منابه بر دو گونه است: گزارش های علمی و مقاله هایی که صرفا نتایج آنها به عنوان داده دست دوم استخراج و مورد نقد قرار گرفته و منابعی که در تدوین </w:t>
      </w:r>
      <w:r w:rsidR="00101A4A" w:rsidRPr="00F27B41">
        <w:rPr>
          <w:rFonts w:cs="B Mitra" w:hint="cs"/>
          <w:sz w:val="28"/>
          <w:szCs w:val="28"/>
          <w:rtl/>
        </w:rPr>
        <w:t>مقاله از آنها بهره گرفته شده است.</w:t>
      </w:r>
    </w:p>
    <w:p w:rsidR="00101A4A" w:rsidRPr="00F27B41" w:rsidRDefault="00101A4A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مراحل بازنگری انتقادی شامل گزینه های زیر است:</w:t>
      </w:r>
    </w:p>
    <w:p w:rsidR="00101A4A" w:rsidRPr="00F27B41" w:rsidRDefault="00101A4A" w:rsidP="00F27B41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صورت بندی مسأله</w:t>
      </w:r>
    </w:p>
    <w:p w:rsidR="00101A4A" w:rsidRPr="00F27B41" w:rsidRDefault="00101A4A" w:rsidP="00F27B41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جمع آوری داده ها</w:t>
      </w:r>
    </w:p>
    <w:p w:rsidR="00101A4A" w:rsidRPr="00F27B41" w:rsidRDefault="00101A4A" w:rsidP="00F27B41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ارزیابی کیفیت مطالعات</w:t>
      </w:r>
    </w:p>
    <w:p w:rsidR="00101A4A" w:rsidRPr="00F27B41" w:rsidRDefault="00101A4A" w:rsidP="00F27B41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تحلیل و تفسیر داده ها</w:t>
      </w:r>
    </w:p>
    <w:p w:rsidR="00101A4A" w:rsidRPr="00F27B41" w:rsidRDefault="00101A4A" w:rsidP="00F27B41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انتشار و گزارش نتایج</w:t>
      </w:r>
    </w:p>
    <w:p w:rsidR="00101A4A" w:rsidRPr="00F27B41" w:rsidRDefault="00101A4A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 xml:space="preserve">در جمع آوری داده ها باید از یک </w:t>
      </w:r>
      <w:r w:rsidR="00A92238" w:rsidRPr="00F27B41">
        <w:rPr>
          <w:rFonts w:cs="B Mitra" w:hint="cs"/>
          <w:sz w:val="28"/>
          <w:szCs w:val="28"/>
          <w:rtl/>
        </w:rPr>
        <w:t>نقشه نظامدار پیروی کرد.</w:t>
      </w:r>
    </w:p>
    <w:p w:rsidR="00A92238" w:rsidRPr="00F27B41" w:rsidRDefault="00A92238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 xml:space="preserve">برای ارزیابی کیفیت </w:t>
      </w:r>
      <w:r w:rsidR="00515A11" w:rsidRPr="00F27B41">
        <w:rPr>
          <w:rFonts w:cs="B Mitra" w:hint="cs"/>
          <w:sz w:val="28"/>
          <w:szCs w:val="28"/>
          <w:rtl/>
        </w:rPr>
        <w:t>مطالعات، باید نوع داده هایی که استخراج می شوند و فرآیند استخراج داده ها مستند شود.</w:t>
      </w:r>
    </w:p>
    <w:p w:rsidR="00515A11" w:rsidRPr="00F27B41" w:rsidRDefault="00515A11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lastRenderedPageBreak/>
        <w:t>در تحلیل و تفسیر داده ها، محقق داده ها را ادغام می کند.</w:t>
      </w:r>
    </w:p>
    <w:p w:rsidR="00515A11" w:rsidRPr="00F27B41" w:rsidRDefault="00515A11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به طور کلی، گزارش یک مقاله مروری باید شامل موارد زیر باشد:</w:t>
      </w:r>
    </w:p>
    <w:p w:rsidR="00515A11" w:rsidRPr="00F27B41" w:rsidRDefault="00515A11" w:rsidP="00F27B41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تعریف و واضح سازی مسأله</w:t>
      </w:r>
    </w:p>
    <w:p w:rsidR="00515A11" w:rsidRPr="00F27B41" w:rsidRDefault="00515A11" w:rsidP="00F27B41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خلاصه کردن پژوهش های قبلی به منظور مطلع کردن خواننده از وضعیت پژوهش ها</w:t>
      </w:r>
    </w:p>
    <w:p w:rsidR="00515A11" w:rsidRPr="00F27B41" w:rsidRDefault="00515A11" w:rsidP="00F27B41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شناسایی روابط، تناقض ها، شکاف ها و ناهمخوانی در ادبیات پژوهش ها</w:t>
      </w:r>
    </w:p>
    <w:p w:rsidR="00515A11" w:rsidRPr="00F27B41" w:rsidRDefault="00515A11" w:rsidP="00F27B41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پیشنهاد مرحله یا مراحل بعدی در حل مسأله</w:t>
      </w:r>
    </w:p>
    <w:p w:rsidR="00FC2F85" w:rsidRPr="00F27B41" w:rsidRDefault="00FC2F85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در مطالعات</w:t>
      </w:r>
      <w:r w:rsidR="003D337B" w:rsidRPr="00F27B41">
        <w:rPr>
          <w:rFonts w:cs="B Mitra" w:hint="cs"/>
          <w:sz w:val="28"/>
          <w:szCs w:val="28"/>
          <w:rtl/>
        </w:rPr>
        <w:t xml:space="preserve"> مروری، به جای نوشتن چکیده مقالات مختلف، باید آنها را مورد اریابی نقادانه قرار داده و ارتباط بین مطالعات مختلف را بررسی نماییم.</w:t>
      </w:r>
    </w:p>
    <w:p w:rsidR="003D337B" w:rsidRPr="00F27B41" w:rsidRDefault="003D337B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مقالات مروری به طور کلی بر دو نوع اند: مقالات مروری ساده و مقالات نظامند</w:t>
      </w:r>
    </w:p>
    <w:p w:rsidR="003D337B" w:rsidRPr="00F27B41" w:rsidRDefault="003D337B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مقالات</w:t>
      </w:r>
      <w:r w:rsidR="004E5AEF" w:rsidRPr="00F27B41">
        <w:rPr>
          <w:rFonts w:cs="B Mitra" w:hint="cs"/>
          <w:sz w:val="28"/>
          <w:szCs w:val="28"/>
          <w:rtl/>
        </w:rPr>
        <w:t xml:space="preserve"> مروری ساده عموما در مورد یک عنوان کلی نوشته شده و منابع محدودی را به صورت کیفی مورد ارزیابی قرار می دهد.</w:t>
      </w:r>
    </w:p>
    <w:p w:rsidR="004E5AEF" w:rsidRPr="00F27B41" w:rsidRDefault="004E5AEF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</w:rPr>
        <w:t>مقاله مروری نظامند (</w:t>
      </w:r>
      <w:r w:rsidRPr="00F27B41">
        <w:rPr>
          <w:rFonts w:asciiTheme="majorBidi" w:hAnsiTheme="majorBidi" w:cstheme="majorBidi"/>
          <w:sz w:val="28"/>
          <w:szCs w:val="28"/>
        </w:rPr>
        <w:t>systematic</w:t>
      </w:r>
      <w:r w:rsidRPr="00F27B41">
        <w:rPr>
          <w:rFonts w:cs="B Mitra" w:hint="cs"/>
          <w:sz w:val="28"/>
          <w:szCs w:val="28"/>
          <w:rtl/>
          <w:lang w:bidi="fa-IR"/>
        </w:rPr>
        <w:t>) مقالاتی هستند که با روش جستجوی</w:t>
      </w:r>
      <w:r w:rsidR="00D00C1A" w:rsidRPr="00F27B41">
        <w:rPr>
          <w:rFonts w:cs="B Mitra"/>
          <w:sz w:val="28"/>
          <w:szCs w:val="28"/>
          <w:lang w:bidi="fa-IR"/>
        </w:rPr>
        <w:t xml:space="preserve"> </w:t>
      </w:r>
      <w:r w:rsidRPr="00F27B41">
        <w:rPr>
          <w:rFonts w:cs="B Mitra" w:hint="cs"/>
          <w:sz w:val="28"/>
          <w:szCs w:val="28"/>
          <w:rtl/>
          <w:lang w:bidi="fa-IR"/>
        </w:rPr>
        <w:t>ساختار یافته</w:t>
      </w:r>
      <w:r w:rsidR="007C3275" w:rsidRPr="00F27B41">
        <w:rPr>
          <w:rFonts w:cs="B Mitra" w:hint="cs"/>
          <w:sz w:val="28"/>
          <w:szCs w:val="28"/>
          <w:rtl/>
          <w:lang w:bidi="fa-IR"/>
        </w:rPr>
        <w:t>،</w:t>
      </w:r>
      <w:r w:rsidR="007C3275" w:rsidRPr="00F27B41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7C3275" w:rsidRPr="00F27B41">
        <w:rPr>
          <w:rFonts w:cs="B Mitra" w:hint="cs"/>
          <w:sz w:val="28"/>
          <w:szCs w:val="28"/>
          <w:rtl/>
          <w:lang w:bidi="fa-IR"/>
        </w:rPr>
        <w:t>منابع را جستجو می کنند و نتایج را به صورت کمی (متاآنالیز) مورد آنالیز آماری قرار می دهند.</w:t>
      </w:r>
    </w:p>
    <w:p w:rsidR="007C3275" w:rsidRPr="00F27B41" w:rsidRDefault="007C3275" w:rsidP="00F27B41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  <w:lang w:bidi="fa-IR"/>
        </w:rPr>
        <w:t>نوشتن یک مقاله مروری دارای 5 مرحله است:</w:t>
      </w:r>
    </w:p>
    <w:p w:rsidR="007C3275" w:rsidRPr="00F27B41" w:rsidRDefault="007C3275" w:rsidP="00F27B41">
      <w:pPr>
        <w:pStyle w:val="ListParagraph"/>
        <w:numPr>
          <w:ilvl w:val="0"/>
          <w:numId w:val="5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  <w:lang w:bidi="fa-IR"/>
        </w:rPr>
        <w:t>طرح سئوال</w:t>
      </w:r>
    </w:p>
    <w:p w:rsidR="007C3275" w:rsidRPr="00F27B41" w:rsidRDefault="007C3275" w:rsidP="00F27B41">
      <w:pPr>
        <w:pStyle w:val="ListParagraph"/>
        <w:numPr>
          <w:ilvl w:val="0"/>
          <w:numId w:val="5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  <w:lang w:bidi="fa-IR"/>
        </w:rPr>
        <w:t>جستجوی مقالات</w:t>
      </w:r>
    </w:p>
    <w:p w:rsidR="007C3275" w:rsidRPr="00F27B41" w:rsidRDefault="007C3275" w:rsidP="00F27B41">
      <w:pPr>
        <w:pStyle w:val="ListParagraph"/>
        <w:numPr>
          <w:ilvl w:val="0"/>
          <w:numId w:val="5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  <w:lang w:bidi="fa-IR"/>
        </w:rPr>
        <w:t>مطالعات و نقد مقالات</w:t>
      </w:r>
    </w:p>
    <w:p w:rsidR="00D312D3" w:rsidRPr="00F27B41" w:rsidRDefault="00D312D3" w:rsidP="00F27B41">
      <w:pPr>
        <w:pStyle w:val="ListParagraph"/>
        <w:numPr>
          <w:ilvl w:val="0"/>
          <w:numId w:val="5"/>
        </w:numPr>
        <w:bidi/>
        <w:jc w:val="both"/>
        <w:rPr>
          <w:rFonts w:cs="B Mitra"/>
          <w:sz w:val="28"/>
          <w:szCs w:val="28"/>
        </w:rPr>
      </w:pPr>
      <w:r w:rsidRPr="00F27B41">
        <w:rPr>
          <w:rFonts w:cs="B Mitra" w:hint="cs"/>
          <w:sz w:val="28"/>
          <w:szCs w:val="28"/>
          <w:rtl/>
          <w:lang w:bidi="fa-IR"/>
        </w:rPr>
        <w:t>نوشتن مقاله</w:t>
      </w:r>
    </w:p>
    <w:p w:rsidR="00D312D3" w:rsidRPr="00F27B41" w:rsidRDefault="00D312D3" w:rsidP="00F27B41">
      <w:pPr>
        <w:pStyle w:val="ListParagraph"/>
        <w:numPr>
          <w:ilvl w:val="0"/>
          <w:numId w:val="5"/>
        </w:numPr>
        <w:bidi/>
        <w:jc w:val="both"/>
        <w:rPr>
          <w:rFonts w:cs="B Mitra"/>
          <w:sz w:val="28"/>
          <w:szCs w:val="28"/>
          <w:rtl/>
        </w:rPr>
      </w:pPr>
      <w:r w:rsidRPr="00F27B41">
        <w:rPr>
          <w:rFonts w:cs="B Mitra" w:hint="cs"/>
          <w:sz w:val="28"/>
          <w:szCs w:val="28"/>
          <w:rtl/>
          <w:lang w:bidi="fa-IR"/>
        </w:rPr>
        <w:t>ویرایش</w:t>
      </w:r>
    </w:p>
    <w:p w:rsidR="003256BC" w:rsidRPr="00F27B41" w:rsidRDefault="003256BC" w:rsidP="00F27B41">
      <w:pPr>
        <w:bidi/>
        <w:jc w:val="both"/>
        <w:rPr>
          <w:rFonts w:cs="B Mitra"/>
          <w:sz w:val="28"/>
          <w:szCs w:val="28"/>
          <w:rtl/>
        </w:rPr>
      </w:pPr>
    </w:p>
    <w:sectPr w:rsidR="003256BC" w:rsidRPr="00F27B41" w:rsidSect="00F27B4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03A" w:rsidRDefault="0051303A" w:rsidP="00F27B41">
      <w:pPr>
        <w:spacing w:after="0" w:line="240" w:lineRule="auto"/>
      </w:pPr>
      <w:r>
        <w:separator/>
      </w:r>
    </w:p>
  </w:endnote>
  <w:endnote w:type="continuationSeparator" w:id="1">
    <w:p w:rsidR="0051303A" w:rsidRDefault="0051303A" w:rsidP="00F2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766"/>
      <w:docPartObj>
        <w:docPartGallery w:val="Page Numbers (Bottom of Page)"/>
        <w:docPartUnique/>
      </w:docPartObj>
    </w:sdtPr>
    <w:sdtContent>
      <w:p w:rsidR="00F27B41" w:rsidRDefault="00F27B41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27B41" w:rsidRDefault="00F27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03A" w:rsidRDefault="0051303A" w:rsidP="00F27B41">
      <w:pPr>
        <w:spacing w:after="0" w:line="240" w:lineRule="auto"/>
      </w:pPr>
      <w:r>
        <w:separator/>
      </w:r>
    </w:p>
  </w:footnote>
  <w:footnote w:type="continuationSeparator" w:id="1">
    <w:p w:rsidR="0051303A" w:rsidRDefault="0051303A" w:rsidP="00F27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DA0"/>
    <w:multiLevelType w:val="hybridMultilevel"/>
    <w:tmpl w:val="F42A6EC0"/>
    <w:lvl w:ilvl="0" w:tplc="8EEEB3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F5146"/>
    <w:multiLevelType w:val="hybridMultilevel"/>
    <w:tmpl w:val="4E6A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007"/>
    <w:multiLevelType w:val="hybridMultilevel"/>
    <w:tmpl w:val="6DC816DA"/>
    <w:lvl w:ilvl="0" w:tplc="A9EC63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D616E"/>
    <w:multiLevelType w:val="hybridMultilevel"/>
    <w:tmpl w:val="6BF4D028"/>
    <w:lvl w:ilvl="0" w:tplc="C4C419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24A2D"/>
    <w:multiLevelType w:val="hybridMultilevel"/>
    <w:tmpl w:val="C63C64D8"/>
    <w:lvl w:ilvl="0" w:tplc="4328E2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FB5"/>
    <w:rsid w:val="00101A4A"/>
    <w:rsid w:val="00244BEF"/>
    <w:rsid w:val="002559FA"/>
    <w:rsid w:val="003256BC"/>
    <w:rsid w:val="003371DD"/>
    <w:rsid w:val="003D337B"/>
    <w:rsid w:val="004B1831"/>
    <w:rsid w:val="004E5AEF"/>
    <w:rsid w:val="0051303A"/>
    <w:rsid w:val="00515A11"/>
    <w:rsid w:val="00725C05"/>
    <w:rsid w:val="007C3275"/>
    <w:rsid w:val="007F3FB5"/>
    <w:rsid w:val="008D1957"/>
    <w:rsid w:val="00A92238"/>
    <w:rsid w:val="00B243F9"/>
    <w:rsid w:val="00D00C1A"/>
    <w:rsid w:val="00D312D3"/>
    <w:rsid w:val="00F27B41"/>
    <w:rsid w:val="00F814AC"/>
    <w:rsid w:val="00FC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05"/>
  </w:style>
  <w:style w:type="paragraph" w:styleId="Heading1">
    <w:name w:val="heading 1"/>
    <w:basedOn w:val="Normal"/>
    <w:next w:val="Normal"/>
    <w:link w:val="Heading1Char"/>
    <w:uiPriority w:val="9"/>
    <w:qFormat/>
    <w:rsid w:val="00325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56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7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B41"/>
  </w:style>
  <w:style w:type="paragraph" w:styleId="Footer">
    <w:name w:val="footer"/>
    <w:basedOn w:val="Normal"/>
    <w:link w:val="FooterChar"/>
    <w:uiPriority w:val="99"/>
    <w:unhideWhenUsed/>
    <w:rsid w:val="00F27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75D6-66FE-40F6-AB96-B8AEC2A3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</dc:creator>
  <cp:keywords/>
  <dc:description/>
  <cp:lastModifiedBy>sda</cp:lastModifiedBy>
  <cp:revision>12</cp:revision>
  <dcterms:created xsi:type="dcterms:W3CDTF">2012-01-28T04:28:00Z</dcterms:created>
  <dcterms:modified xsi:type="dcterms:W3CDTF">2012-01-28T04:58:00Z</dcterms:modified>
</cp:coreProperties>
</file>